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05" w:rsidRDefault="00271F05" w:rsidP="00271F05">
      <w:pPr>
        <w:rPr>
          <w:rFonts w:ascii="Arial" w:hAnsi="Arial"/>
          <w:b/>
          <w:bCs/>
          <w:color w:val="000000"/>
        </w:rPr>
      </w:pPr>
      <w:r w:rsidRPr="004D1095">
        <w:rPr>
          <w:rFonts w:ascii="Arial" w:hAnsi="Arial"/>
          <w:b/>
          <w:bCs/>
        </w:rPr>
        <w:t>Zápis z</w:t>
      </w:r>
      <w:r>
        <w:rPr>
          <w:rFonts w:ascii="Arial" w:hAnsi="Arial"/>
          <w:b/>
          <w:bCs/>
        </w:rPr>
        <w:t> </w:t>
      </w:r>
      <w:r w:rsidRPr="004D1095">
        <w:rPr>
          <w:rFonts w:ascii="Arial" w:hAnsi="Arial"/>
          <w:b/>
          <w:bCs/>
        </w:rPr>
        <w:t>PS</w:t>
      </w:r>
      <w:r>
        <w:rPr>
          <w:rFonts w:ascii="Arial" w:hAnsi="Arial"/>
          <w:b/>
          <w:bCs/>
        </w:rPr>
        <w:t xml:space="preserve"> </w:t>
      </w:r>
      <w:r w:rsidRPr="00DE3713">
        <w:rPr>
          <w:rFonts w:ascii="Arial" w:hAnsi="Arial"/>
          <w:b/>
          <w:bCs/>
          <w:color w:val="000000"/>
        </w:rPr>
        <w:t>Matematická gramotnost a digitální kompetence</w:t>
      </w:r>
      <w:r w:rsidRPr="004D109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  <w:color w:val="000000"/>
        </w:rPr>
        <w:t>17. 1. 2018 od 16:00 do 17</w:t>
      </w:r>
      <w:r w:rsidRPr="004D1095">
        <w:rPr>
          <w:rFonts w:ascii="Arial" w:hAnsi="Arial"/>
          <w:b/>
          <w:bCs/>
          <w:color w:val="000000"/>
        </w:rPr>
        <w:t xml:space="preserve">:00  </w:t>
      </w:r>
      <w:r w:rsidRPr="00324099">
        <w:rPr>
          <w:rFonts w:ascii="Arial" w:hAnsi="Arial"/>
          <w:b/>
          <w:bCs/>
          <w:color w:val="000000"/>
        </w:rPr>
        <w:t>na 5.ZŠ Na Podlesí v</w:t>
      </w:r>
      <w:r>
        <w:rPr>
          <w:rFonts w:ascii="Arial" w:hAnsi="Arial"/>
          <w:b/>
          <w:bCs/>
          <w:color w:val="000000"/>
        </w:rPr>
        <w:t> </w:t>
      </w:r>
      <w:r w:rsidRPr="00324099">
        <w:rPr>
          <w:rFonts w:ascii="Arial" w:hAnsi="Arial"/>
          <w:b/>
          <w:bCs/>
          <w:color w:val="000000"/>
        </w:rPr>
        <w:t>Kadani</w:t>
      </w:r>
    </w:p>
    <w:p w:rsidR="00271F05" w:rsidRPr="00324099" w:rsidRDefault="00271F05" w:rsidP="00271F05">
      <w:pPr>
        <w:rPr>
          <w:rFonts w:ascii="Arial" w:hAnsi="Arial"/>
          <w:b/>
          <w:bCs/>
          <w:color w:val="000000"/>
        </w:rPr>
      </w:pPr>
      <w:bookmarkStart w:id="0" w:name="_GoBack"/>
      <w:bookmarkEnd w:id="0"/>
    </w:p>
    <w:p w:rsidR="00271F05" w:rsidRDefault="00271F05" w:rsidP="00271F05">
      <w:pPr>
        <w:rPr>
          <w:rFonts w:ascii="Arial" w:hAnsi="Arial"/>
          <w:color w:val="000000"/>
        </w:rPr>
      </w:pPr>
      <w:r w:rsidRPr="00E3504C">
        <w:rPr>
          <w:rFonts w:ascii="Arial" w:hAnsi="Arial"/>
          <w:color w:val="000000"/>
        </w:rPr>
        <w:t xml:space="preserve">Zúčastnili se: </w:t>
      </w:r>
      <w:r>
        <w:rPr>
          <w:rFonts w:ascii="Arial" w:hAnsi="Arial"/>
          <w:color w:val="000000"/>
        </w:rPr>
        <w:t>Kristýna Bulejová (ZŠ a MŠ Vilémov), Roman Krištof a Bronislav Podlaha (MAS Vladař)</w:t>
      </w:r>
    </w:p>
    <w:p w:rsidR="00271F05" w:rsidRDefault="00271F05" w:rsidP="00271F05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Podle programu bylo projednáváno </w:t>
      </w:r>
      <w:r w:rsidRPr="00324099">
        <w:rPr>
          <w:rFonts w:ascii="Arial" w:hAnsi="Arial" w:cs="Arial"/>
          <w:color w:val="000000"/>
        </w:rPr>
        <w:t>dojednání vzdělávacích seminářů pro učitele</w:t>
      </w:r>
      <w:r>
        <w:rPr>
          <w:rFonts w:ascii="Arial" w:hAnsi="Arial" w:cs="Arial"/>
          <w:color w:val="000000"/>
        </w:rPr>
        <w:t xml:space="preserve"> a pořízení testovacích </w:t>
      </w:r>
      <w:r w:rsidRPr="00324099">
        <w:rPr>
          <w:rFonts w:ascii="Arial" w:hAnsi="Arial" w:cs="Arial"/>
          <w:color w:val="000000"/>
        </w:rPr>
        <w:t>pomůcek a výukových materiálů</w:t>
      </w:r>
      <w:r>
        <w:rPr>
          <w:rFonts w:ascii="Arial" w:hAnsi="Arial" w:cs="Arial"/>
          <w:color w:val="000000"/>
        </w:rPr>
        <w:t>.</w:t>
      </w:r>
      <w:r w:rsidRPr="00324099">
        <w:rPr>
          <w:rFonts w:ascii="Arial" w:hAnsi="Arial" w:cs="Arial"/>
          <w:color w:val="000000"/>
        </w:rPr>
        <w:t xml:space="preserve"> </w:t>
      </w:r>
    </w:p>
    <w:p w:rsidR="00271F05" w:rsidRDefault="00271F05" w:rsidP="00271F05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iž v předstihu byla paní Bulejovou zaslána informace o didaktické</w:t>
      </w:r>
      <w:r w:rsidRPr="00E3504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vebnici Leu Brain Stimulator a konstrukční stavebnice Geomag (zasíláme v příloze zápisu).</w:t>
      </w:r>
    </w:p>
    <w:p w:rsidR="00271F05" w:rsidRDefault="00271F05" w:rsidP="00271F05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kutována byla potřebná početnost pořízení sad, tak aby tetování mohlo smysluplně proběhnout. Podrobnosti budou vyjasněny e-mailem.</w:t>
      </w:r>
    </w:p>
    <w:p w:rsidR="00271F05" w:rsidRDefault="00271F05" w:rsidP="00271F05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částí rozesílaného zápisu je rovněž soubor „vymezení nákupu“.</w:t>
      </w:r>
    </w:p>
    <w:p w:rsidR="00271F05" w:rsidRDefault="00271F05" w:rsidP="00271F05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l: R. Krištof</w:t>
      </w:r>
    </w:p>
    <w:p w:rsidR="00D471E4" w:rsidRPr="0057533A" w:rsidRDefault="00D471E4" w:rsidP="0057533A"/>
    <w:sectPr w:rsidR="00D471E4" w:rsidRPr="0057533A" w:rsidSect="0010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00" w:rsidRDefault="002B0E00">
      <w:r>
        <w:separator/>
      </w:r>
    </w:p>
  </w:endnote>
  <w:endnote w:type="continuationSeparator" w:id="0">
    <w:p w:rsidR="002B0E00" w:rsidRDefault="002B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71F0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71F0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71F0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71F0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00" w:rsidRDefault="002B0E00">
      <w:r>
        <w:separator/>
      </w:r>
    </w:p>
  </w:footnote>
  <w:footnote w:type="continuationSeparator" w:id="0">
    <w:p w:rsidR="002B0E00" w:rsidRDefault="002B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r w:rsidR="00A555CA">
      <w:t>reg. č.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6"/>
    <w:multiLevelType w:val="hybridMultilevel"/>
    <w:tmpl w:val="3E328722"/>
    <w:lvl w:ilvl="0" w:tplc="B83EBD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22F08"/>
    <w:rsid w:val="00233033"/>
    <w:rsid w:val="00271F05"/>
    <w:rsid w:val="002B0E00"/>
    <w:rsid w:val="00336B9B"/>
    <w:rsid w:val="003837DC"/>
    <w:rsid w:val="00434275"/>
    <w:rsid w:val="004B0BC9"/>
    <w:rsid w:val="004D54B7"/>
    <w:rsid w:val="0057533A"/>
    <w:rsid w:val="005E6045"/>
    <w:rsid w:val="005F46D8"/>
    <w:rsid w:val="006257E8"/>
    <w:rsid w:val="00727F4A"/>
    <w:rsid w:val="0081347A"/>
    <w:rsid w:val="00832700"/>
    <w:rsid w:val="00846D9B"/>
    <w:rsid w:val="008C4899"/>
    <w:rsid w:val="008E757C"/>
    <w:rsid w:val="00964F30"/>
    <w:rsid w:val="009F4ADC"/>
    <w:rsid w:val="00A2050B"/>
    <w:rsid w:val="00A555CA"/>
    <w:rsid w:val="00C61602"/>
    <w:rsid w:val="00CB292E"/>
    <w:rsid w:val="00D471E4"/>
    <w:rsid w:val="00DA47B0"/>
    <w:rsid w:val="00DB0B2A"/>
    <w:rsid w:val="00E43B2A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909E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3625-B7B4-434B-B6C6-D62A1F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4</cp:revision>
  <cp:lastPrinted>2016-03-21T11:50:00Z</cp:lastPrinted>
  <dcterms:created xsi:type="dcterms:W3CDTF">2018-02-06T06:40:00Z</dcterms:created>
  <dcterms:modified xsi:type="dcterms:W3CDTF">2018-02-06T06:43:00Z</dcterms:modified>
  <dc:language>cs-CZ</dc:language>
</cp:coreProperties>
</file>